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B786" w14:textId="574043B2" w:rsidR="00FC5E5C" w:rsidRDefault="006F519A" w:rsidP="00344212">
      <w:pPr>
        <w:pStyle w:val="Heading1"/>
        <w:spacing w:before="0" w:after="0" w:line="240" w:lineRule="auto"/>
        <w:jc w:val="center"/>
        <w:rPr>
          <w:rFonts w:ascii="Georgia Pro" w:hAnsi="Georgia Pro"/>
          <w:color w:val="FFFFFF" w:themeColor="background1"/>
          <w:sz w:val="52"/>
          <w:szCs w:val="52"/>
          <w:shd w:val="clear" w:color="auto" w:fill="FF0000"/>
        </w:rPr>
      </w:pPr>
      <w:r w:rsidRPr="00344212">
        <w:rPr>
          <w:rFonts w:ascii="Georgia Pro" w:hAnsi="Georgia Pro"/>
          <w:color w:val="FFFFFF" w:themeColor="background1"/>
          <w:sz w:val="52"/>
          <w:szCs w:val="52"/>
          <w:shd w:val="clear" w:color="auto" w:fill="FF0000"/>
        </w:rPr>
        <w:t>South Texas with a Twist</w:t>
      </w:r>
    </w:p>
    <w:p w14:paraId="5771EB10" w14:textId="77777777" w:rsidR="00344212" w:rsidRPr="00344212" w:rsidRDefault="00344212" w:rsidP="00344212"/>
    <w:p w14:paraId="7DEC5D4D" w14:textId="4853B821" w:rsidR="00FC5E5C" w:rsidRDefault="006F519A" w:rsidP="00344212">
      <w:pPr>
        <w:pStyle w:val="Heading1"/>
        <w:spacing w:before="0" w:after="0" w:line="240" w:lineRule="auto"/>
        <w:jc w:val="center"/>
      </w:pPr>
      <w:bookmarkStart w:id="0" w:name="_o0x3dk7rwxwe"/>
      <w:bookmarkEnd w:id="0"/>
      <w:r>
        <w:rPr>
          <w:rFonts w:ascii="Georgia Pro" w:hAnsi="Georgia Pro"/>
          <w:noProof/>
        </w:rPr>
        <w:drawing>
          <wp:inline distT="0" distB="0" distL="0" distR="0" wp14:anchorId="0A447D7F" wp14:editId="37A8128C">
            <wp:extent cx="5372100" cy="2981325"/>
            <wp:effectExtent l="0" t="0" r="0" b="9525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306" cy="29819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1" w:name="_kcu04ovc31um"/>
      <w:bookmarkStart w:id="2" w:name="_oo9pd33qcybs"/>
      <w:bookmarkStart w:id="3" w:name="_l9tohv6szdv2"/>
      <w:bookmarkEnd w:id="1"/>
      <w:bookmarkEnd w:id="2"/>
      <w:bookmarkEnd w:id="3"/>
    </w:p>
    <w:p w14:paraId="4ECB925E" w14:textId="77777777" w:rsidR="00344212" w:rsidRPr="00344212" w:rsidRDefault="00344212" w:rsidP="00344212"/>
    <w:p w14:paraId="0D4322D5" w14:textId="77777777" w:rsidR="00CB6228" w:rsidRPr="00AF77F3" w:rsidRDefault="00CB6228" w:rsidP="007F6788">
      <w:pPr>
        <w:pStyle w:val="Heading1"/>
        <w:spacing w:before="0" w:after="0" w:line="240" w:lineRule="auto"/>
        <w:jc w:val="center"/>
        <w:rPr>
          <w:rFonts w:ascii="Georgia Pro" w:hAnsi="Georgia Pro"/>
          <w:i/>
          <w:iCs/>
          <w:sz w:val="36"/>
          <w:szCs w:val="36"/>
        </w:rPr>
      </w:pPr>
      <w:bookmarkStart w:id="4" w:name="_q3106qdlwqn4"/>
      <w:bookmarkEnd w:id="4"/>
      <w:r w:rsidRPr="00AF77F3">
        <w:rPr>
          <w:rFonts w:ascii="Georgia Pro" w:hAnsi="Georgia Pro"/>
          <w:i/>
          <w:iCs/>
          <w:sz w:val="36"/>
          <w:szCs w:val="36"/>
        </w:rPr>
        <w:t>SA STREET TACO</w:t>
      </w:r>
      <w:r>
        <w:rPr>
          <w:rFonts w:ascii="Georgia Pro" w:hAnsi="Georgia Pro"/>
          <w:i/>
          <w:iCs/>
          <w:sz w:val="36"/>
          <w:szCs w:val="36"/>
        </w:rPr>
        <w:t xml:space="preserve"> * $12.00</w:t>
      </w:r>
    </w:p>
    <w:p w14:paraId="44B70074" w14:textId="77777777" w:rsidR="007F6788" w:rsidRDefault="00CB6228" w:rsidP="007F6788">
      <w:pPr>
        <w:pStyle w:val="Heading1"/>
        <w:spacing w:before="0" w:after="0" w:line="240" w:lineRule="auto"/>
        <w:jc w:val="center"/>
        <w:rPr>
          <w:rFonts w:ascii="Garamond" w:hAnsi="Garamond"/>
          <w:b w:val="0"/>
          <w:bCs/>
          <w:sz w:val="36"/>
          <w:szCs w:val="36"/>
        </w:rPr>
      </w:pPr>
      <w:bookmarkStart w:id="5" w:name="_9dlmenasonl5"/>
      <w:bookmarkStart w:id="6" w:name="_6z4o183mi9mg"/>
      <w:bookmarkEnd w:id="5"/>
      <w:bookmarkEnd w:id="6"/>
      <w:r w:rsidRPr="007F6788">
        <w:rPr>
          <w:rFonts w:ascii="Garamond" w:hAnsi="Garamond"/>
          <w:b w:val="0"/>
          <w:bCs/>
          <w:sz w:val="36"/>
          <w:szCs w:val="36"/>
        </w:rPr>
        <w:t xml:space="preserve"> Asada, El Pastor, Smoked Pork Belly, Shrimp, Fish</w:t>
      </w:r>
      <w:r w:rsidR="007F6788" w:rsidRPr="007F6788">
        <w:rPr>
          <w:rFonts w:ascii="Garamond" w:hAnsi="Garamond"/>
          <w:b w:val="0"/>
          <w:bCs/>
          <w:sz w:val="36"/>
          <w:szCs w:val="36"/>
        </w:rPr>
        <w:t xml:space="preserve">, </w:t>
      </w:r>
    </w:p>
    <w:p w14:paraId="113B4EEF" w14:textId="4424223C" w:rsidR="007F6788" w:rsidRDefault="007F6788" w:rsidP="007F6788">
      <w:pPr>
        <w:pStyle w:val="Heading1"/>
        <w:spacing w:before="0" w:after="0" w:line="240" w:lineRule="auto"/>
        <w:jc w:val="center"/>
        <w:rPr>
          <w:rFonts w:ascii="Garamond" w:hAnsi="Garamond"/>
          <w:b w:val="0"/>
          <w:bCs/>
          <w:sz w:val="36"/>
          <w:szCs w:val="36"/>
        </w:rPr>
      </w:pPr>
      <w:r w:rsidRPr="007F6788">
        <w:rPr>
          <w:rFonts w:ascii="Garamond" w:hAnsi="Garamond"/>
          <w:b w:val="0"/>
          <w:bCs/>
          <w:sz w:val="36"/>
          <w:szCs w:val="36"/>
        </w:rPr>
        <w:t xml:space="preserve">24hrs Smoked Brisket or Smoked Chicken </w:t>
      </w:r>
    </w:p>
    <w:p w14:paraId="3942208E" w14:textId="77777777" w:rsidR="007F6788" w:rsidRPr="007F6788" w:rsidRDefault="007F6788" w:rsidP="007F6788"/>
    <w:p w14:paraId="3CACCA48" w14:textId="77777777" w:rsidR="007F6788" w:rsidRPr="007F6788" w:rsidRDefault="007F6788" w:rsidP="007F6788">
      <w:pPr>
        <w:pStyle w:val="Heading1"/>
        <w:spacing w:before="0" w:after="0" w:line="240" w:lineRule="auto"/>
        <w:jc w:val="center"/>
        <w:rPr>
          <w:rFonts w:ascii="Georgia Pro" w:hAnsi="Georgia Pro"/>
          <w:b w:val="0"/>
          <w:bCs/>
          <w:sz w:val="36"/>
          <w:szCs w:val="36"/>
        </w:rPr>
      </w:pPr>
      <w:bookmarkStart w:id="7" w:name="_cqf0g7numbuv"/>
      <w:bookmarkEnd w:id="7"/>
      <w:r w:rsidRPr="007F6788">
        <w:rPr>
          <w:rFonts w:ascii="Georgia Pro" w:hAnsi="Georgia Pro"/>
          <w:b w:val="0"/>
          <w:bCs/>
          <w:sz w:val="36"/>
          <w:szCs w:val="36"/>
        </w:rPr>
        <w:t>*Mini Corn Tortillas *Mini Flour Tortillas *Fresh Lettuce</w:t>
      </w:r>
      <w:bookmarkStart w:id="8" w:name="_moe1wj8pibo7"/>
      <w:bookmarkEnd w:id="8"/>
    </w:p>
    <w:p w14:paraId="60C7ADCC" w14:textId="5462DA89" w:rsidR="007F6788" w:rsidRPr="00C4063E" w:rsidRDefault="007F6788" w:rsidP="00C4063E">
      <w:pPr>
        <w:pStyle w:val="Heading1"/>
        <w:spacing w:before="0" w:after="0" w:line="240" w:lineRule="auto"/>
        <w:jc w:val="center"/>
        <w:rPr>
          <w:rFonts w:ascii="Garamond" w:hAnsi="Garamond"/>
          <w:color w:val="2F5496" w:themeColor="accent1" w:themeShade="BF"/>
          <w:sz w:val="28"/>
          <w:szCs w:val="28"/>
        </w:rPr>
      </w:pPr>
      <w:bookmarkStart w:id="9" w:name="_nsh3lscznjai"/>
      <w:bookmarkEnd w:id="9"/>
      <w:r w:rsidRPr="00C4063E">
        <w:rPr>
          <w:rFonts w:ascii="Garamond" w:hAnsi="Garamond"/>
          <w:color w:val="2F5496" w:themeColor="accent1" w:themeShade="BF"/>
          <w:sz w:val="28"/>
          <w:szCs w:val="28"/>
        </w:rPr>
        <w:t xml:space="preserve">All Tacos come w/Cheese, Fresh daily Pico De Gallo, Homemade Salsa &amp; Thai Slaw </w:t>
      </w:r>
      <w:bookmarkStart w:id="10" w:name="_rrc8twbjchjd"/>
      <w:bookmarkStart w:id="11" w:name="_j64lx1mkh5th"/>
      <w:bookmarkStart w:id="12" w:name="_l2w0kk4pur80"/>
      <w:bookmarkStart w:id="13" w:name="_5rwg3y3v1ng9"/>
      <w:bookmarkStart w:id="14" w:name="_3wd1hjgp51gi"/>
      <w:bookmarkStart w:id="15" w:name="_k8y2xjdb7od7"/>
      <w:bookmarkStart w:id="16" w:name="_5ic3a65zdz7j"/>
      <w:bookmarkStart w:id="17" w:name="_qvlpyj5tudxp"/>
      <w:bookmarkStart w:id="18" w:name="_45a8l6rr2ueq"/>
      <w:bookmarkStart w:id="19" w:name="_c2zhrxja9ukm"/>
      <w:bookmarkStart w:id="20" w:name="_ljgksg3jz5pl"/>
      <w:bookmarkStart w:id="21" w:name="_clggq5t98lxa"/>
      <w:bookmarkStart w:id="22" w:name="_go9vdhi84t0c"/>
      <w:bookmarkStart w:id="23" w:name="_ipfabrd92iav"/>
      <w:bookmarkStart w:id="24" w:name="_deivqeeu9t8k"/>
      <w:bookmarkStart w:id="25" w:name="_rudsginv4bqt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843BAD9" w14:textId="77777777" w:rsidR="007F6788" w:rsidRPr="007F6788" w:rsidRDefault="007F6788" w:rsidP="007F6788"/>
    <w:p w14:paraId="6FC3D0F4" w14:textId="7B3B4536" w:rsidR="00CB6228" w:rsidRPr="00AF77F3" w:rsidRDefault="00CB6228" w:rsidP="00CB6228">
      <w:pPr>
        <w:pStyle w:val="Heading1"/>
        <w:spacing w:before="0" w:after="0" w:line="240" w:lineRule="auto"/>
        <w:jc w:val="center"/>
        <w:rPr>
          <w:rFonts w:ascii="Georgia Pro" w:hAnsi="Georgia Pro"/>
          <w:i/>
          <w:iCs/>
          <w:sz w:val="36"/>
          <w:szCs w:val="36"/>
        </w:rPr>
      </w:pPr>
      <w:r w:rsidRPr="007F6788">
        <w:rPr>
          <w:rFonts w:ascii="Garamond" w:hAnsi="Garamond"/>
          <w:b w:val="0"/>
          <w:bCs/>
          <w:i/>
          <w:iCs/>
          <w:sz w:val="36"/>
          <w:szCs w:val="36"/>
        </w:rPr>
        <w:t xml:space="preserve"> </w:t>
      </w:r>
      <w:r w:rsidRPr="005A21C3">
        <w:rPr>
          <w:rFonts w:ascii="Georgia Pro" w:hAnsi="Georgia Pro"/>
          <w:bCs/>
          <w:sz w:val="36"/>
          <w:szCs w:val="36"/>
        </w:rPr>
        <w:t xml:space="preserve">Osso Bucco </w:t>
      </w:r>
      <w:r w:rsidR="004B0EA9" w:rsidRPr="005A21C3">
        <w:rPr>
          <w:rFonts w:ascii="Georgia Pro" w:hAnsi="Georgia Pro"/>
          <w:bCs/>
          <w:sz w:val="36"/>
          <w:szCs w:val="36"/>
        </w:rPr>
        <w:t xml:space="preserve">Wings </w:t>
      </w:r>
      <w:r w:rsidR="004B0EA9">
        <w:rPr>
          <w:rFonts w:ascii="Georgia Pro" w:hAnsi="Georgia Pro"/>
          <w:b w:val="0"/>
          <w:bCs/>
          <w:sz w:val="36"/>
          <w:szCs w:val="36"/>
        </w:rPr>
        <w:t>*</w:t>
      </w:r>
      <w:r>
        <w:rPr>
          <w:rFonts w:ascii="Georgia Pro" w:hAnsi="Georgia Pro"/>
          <w:i/>
          <w:iCs/>
          <w:sz w:val="36"/>
          <w:szCs w:val="36"/>
        </w:rPr>
        <w:t xml:space="preserve"> $13.00</w:t>
      </w:r>
    </w:p>
    <w:p w14:paraId="20957FF1" w14:textId="77777777" w:rsidR="00CB6228" w:rsidRPr="005C596E" w:rsidRDefault="00CB6228" w:rsidP="00CB6228">
      <w:pPr>
        <w:pStyle w:val="Heading1"/>
        <w:spacing w:before="0" w:after="0" w:line="240" w:lineRule="auto"/>
        <w:jc w:val="center"/>
        <w:rPr>
          <w:rFonts w:ascii="Garamond" w:hAnsi="Garamond"/>
          <w:b w:val="0"/>
          <w:bCs/>
          <w:sz w:val="36"/>
          <w:szCs w:val="36"/>
        </w:rPr>
      </w:pPr>
      <w:r w:rsidRPr="00CB6228">
        <w:rPr>
          <w:rFonts w:ascii="Garamond" w:hAnsi="Garamond"/>
          <w:b w:val="0"/>
          <w:bCs/>
          <w:sz w:val="32"/>
          <w:szCs w:val="32"/>
        </w:rPr>
        <w:t xml:space="preserve"> </w:t>
      </w:r>
      <w:r w:rsidRPr="005C596E">
        <w:rPr>
          <w:rFonts w:ascii="Garamond" w:hAnsi="Garamond"/>
          <w:b w:val="0"/>
          <w:bCs/>
          <w:sz w:val="36"/>
          <w:szCs w:val="36"/>
        </w:rPr>
        <w:t>Your Choice of</w:t>
      </w:r>
    </w:p>
    <w:p w14:paraId="0EA8562E" w14:textId="77777777" w:rsidR="00CB6228" w:rsidRPr="005C596E" w:rsidRDefault="00CB6228" w:rsidP="00CB6228">
      <w:pPr>
        <w:pStyle w:val="Heading1"/>
        <w:spacing w:before="0" w:after="0" w:line="240" w:lineRule="auto"/>
        <w:jc w:val="center"/>
        <w:rPr>
          <w:rFonts w:ascii="Garamond" w:hAnsi="Garamond"/>
          <w:b w:val="0"/>
          <w:bCs/>
          <w:sz w:val="36"/>
          <w:szCs w:val="36"/>
        </w:rPr>
      </w:pPr>
      <w:r w:rsidRPr="005C596E">
        <w:rPr>
          <w:rFonts w:ascii="Garamond" w:hAnsi="Garamond"/>
          <w:b w:val="0"/>
          <w:bCs/>
          <w:sz w:val="36"/>
          <w:szCs w:val="36"/>
        </w:rPr>
        <w:t>Texas Style Cilantro Buffalo * Garlic Lemon Pepper * Thai BBQ Style</w:t>
      </w:r>
    </w:p>
    <w:p w14:paraId="258FD10D" w14:textId="77777777" w:rsidR="00136188" w:rsidRPr="00F66DAD" w:rsidRDefault="00136188" w:rsidP="00CB6228">
      <w:pPr>
        <w:spacing w:line="240" w:lineRule="auto"/>
        <w:ind w:left="2880"/>
        <w:rPr>
          <w:rFonts w:ascii="Georgia Pro" w:hAnsi="Georgia Pro"/>
          <w:b/>
          <w:bCs/>
          <w:sz w:val="36"/>
          <w:szCs w:val="36"/>
        </w:rPr>
      </w:pPr>
    </w:p>
    <w:p w14:paraId="1945EDF5" w14:textId="43208831" w:rsidR="0024682A" w:rsidRDefault="0024682A" w:rsidP="00CB6228">
      <w:pPr>
        <w:pStyle w:val="Heading1"/>
        <w:spacing w:before="0" w:after="0" w:line="240" w:lineRule="auto"/>
        <w:jc w:val="center"/>
        <w:rPr>
          <w:rFonts w:ascii="Georgia Pro" w:hAnsi="Georgia Pro"/>
          <w:bCs/>
          <w:sz w:val="36"/>
          <w:szCs w:val="36"/>
        </w:rPr>
      </w:pPr>
      <w:r>
        <w:rPr>
          <w:rFonts w:ascii="Georgia Pro" w:hAnsi="Georgia Pro"/>
          <w:bCs/>
          <w:sz w:val="36"/>
          <w:szCs w:val="36"/>
        </w:rPr>
        <w:t xml:space="preserve">(4) </w:t>
      </w:r>
      <w:r w:rsidR="00CB6228">
        <w:rPr>
          <w:rFonts w:ascii="Georgia Pro" w:hAnsi="Georgia Pro"/>
          <w:bCs/>
          <w:sz w:val="36"/>
          <w:szCs w:val="36"/>
        </w:rPr>
        <w:t>Mini Texas Size Sliders</w:t>
      </w:r>
      <w:r>
        <w:rPr>
          <w:rFonts w:ascii="Georgia Pro" w:hAnsi="Georgia Pro"/>
          <w:bCs/>
          <w:sz w:val="36"/>
          <w:szCs w:val="36"/>
        </w:rPr>
        <w:t xml:space="preserve"> * $14.00</w:t>
      </w:r>
    </w:p>
    <w:p w14:paraId="6034C036" w14:textId="794F6EF4" w:rsidR="00C4063E" w:rsidRDefault="002C640B" w:rsidP="005C596E">
      <w:pPr>
        <w:pStyle w:val="Heading1"/>
        <w:spacing w:before="0" w:after="0" w:line="240" w:lineRule="auto"/>
        <w:jc w:val="center"/>
        <w:rPr>
          <w:rFonts w:ascii="Garamond" w:hAnsi="Garamond"/>
          <w:b w:val="0"/>
          <w:bCs/>
          <w:sz w:val="36"/>
          <w:szCs w:val="36"/>
        </w:rPr>
      </w:pPr>
      <w:bookmarkStart w:id="26" w:name="_z8vicduh869h"/>
      <w:bookmarkStart w:id="27" w:name="_u1l4th9ur0p8"/>
      <w:bookmarkStart w:id="28" w:name="_6id7t834901a"/>
      <w:bookmarkEnd w:id="26"/>
      <w:bookmarkEnd w:id="27"/>
      <w:bookmarkEnd w:id="28"/>
      <w:r w:rsidRPr="005C596E">
        <w:rPr>
          <w:rFonts w:ascii="Garamond" w:hAnsi="Garamond"/>
          <w:b w:val="0"/>
          <w:bCs/>
          <w:sz w:val="36"/>
          <w:szCs w:val="36"/>
        </w:rPr>
        <w:t xml:space="preserve">24hrs </w:t>
      </w:r>
      <w:r w:rsidR="006F519A" w:rsidRPr="005C596E">
        <w:rPr>
          <w:rFonts w:ascii="Garamond" w:hAnsi="Garamond"/>
          <w:b w:val="0"/>
          <w:bCs/>
          <w:sz w:val="36"/>
          <w:szCs w:val="36"/>
        </w:rPr>
        <w:t>Smoked Texas</w:t>
      </w:r>
      <w:r w:rsidR="00261608" w:rsidRPr="005C596E">
        <w:rPr>
          <w:rFonts w:ascii="Garamond" w:hAnsi="Garamond"/>
          <w:b w:val="0"/>
          <w:bCs/>
          <w:sz w:val="36"/>
          <w:szCs w:val="36"/>
        </w:rPr>
        <w:t xml:space="preserve"> </w:t>
      </w:r>
      <w:r w:rsidR="006F519A" w:rsidRPr="005C596E">
        <w:rPr>
          <w:rFonts w:ascii="Garamond" w:hAnsi="Garamond"/>
          <w:b w:val="0"/>
          <w:bCs/>
          <w:sz w:val="36"/>
          <w:szCs w:val="36"/>
        </w:rPr>
        <w:t>Style</w:t>
      </w:r>
      <w:bookmarkStart w:id="29" w:name="_b406179q9aib"/>
      <w:bookmarkEnd w:id="29"/>
      <w:r w:rsidR="007B26A8" w:rsidRPr="005C596E">
        <w:rPr>
          <w:rFonts w:ascii="Garamond" w:hAnsi="Garamond"/>
          <w:b w:val="0"/>
          <w:bCs/>
          <w:sz w:val="36"/>
          <w:szCs w:val="36"/>
        </w:rPr>
        <w:t xml:space="preserve"> Brisket</w:t>
      </w:r>
      <w:bookmarkStart w:id="30" w:name="_1mj6wngzns0n"/>
      <w:bookmarkEnd w:id="30"/>
    </w:p>
    <w:p w14:paraId="6F81CE21" w14:textId="48A4E76F" w:rsidR="00FC5E5C" w:rsidRPr="005C596E" w:rsidRDefault="006F519A" w:rsidP="005C596E">
      <w:pPr>
        <w:pStyle w:val="Heading1"/>
        <w:spacing w:before="0" w:after="0" w:line="240" w:lineRule="auto"/>
        <w:jc w:val="center"/>
        <w:rPr>
          <w:rFonts w:ascii="Garamond" w:hAnsi="Garamond"/>
          <w:b w:val="0"/>
          <w:bCs/>
          <w:sz w:val="36"/>
          <w:szCs w:val="36"/>
        </w:rPr>
      </w:pPr>
      <w:r w:rsidRPr="005C596E">
        <w:rPr>
          <w:rFonts w:ascii="Garamond" w:hAnsi="Garamond"/>
          <w:b w:val="0"/>
          <w:bCs/>
          <w:sz w:val="36"/>
          <w:szCs w:val="36"/>
        </w:rPr>
        <w:t>SW</w:t>
      </w:r>
      <w:r w:rsidR="00C4063E">
        <w:rPr>
          <w:rFonts w:ascii="Garamond" w:hAnsi="Garamond"/>
          <w:b w:val="0"/>
          <w:bCs/>
          <w:sz w:val="36"/>
          <w:szCs w:val="36"/>
        </w:rPr>
        <w:t xml:space="preserve"> </w:t>
      </w:r>
      <w:r w:rsidRPr="005C596E">
        <w:rPr>
          <w:rFonts w:ascii="Garamond" w:hAnsi="Garamond"/>
          <w:b w:val="0"/>
          <w:bCs/>
          <w:sz w:val="36"/>
          <w:szCs w:val="36"/>
        </w:rPr>
        <w:t>(Fresh Pico De Gallo, American Cheese)</w:t>
      </w:r>
      <w:bookmarkStart w:id="31" w:name="_25furu90v089"/>
      <w:bookmarkEnd w:id="31"/>
    </w:p>
    <w:p w14:paraId="23287451" w14:textId="79890588" w:rsidR="00A118E6" w:rsidRPr="005C596E" w:rsidRDefault="0050541C" w:rsidP="005C596E">
      <w:pPr>
        <w:pStyle w:val="Heading1"/>
        <w:spacing w:before="0" w:after="0" w:line="240" w:lineRule="auto"/>
        <w:ind w:left="720"/>
        <w:jc w:val="center"/>
        <w:rPr>
          <w:rFonts w:ascii="Garamond" w:hAnsi="Garamond"/>
          <w:b w:val="0"/>
          <w:bCs/>
          <w:sz w:val="36"/>
          <w:szCs w:val="36"/>
        </w:rPr>
      </w:pPr>
      <w:bookmarkStart w:id="32" w:name="_bxktoip8zxl7"/>
      <w:bookmarkEnd w:id="32"/>
      <w:r w:rsidRPr="005C596E">
        <w:rPr>
          <w:rFonts w:ascii="Garamond" w:hAnsi="Garamond"/>
          <w:b w:val="0"/>
          <w:bCs/>
          <w:sz w:val="36"/>
          <w:szCs w:val="36"/>
        </w:rPr>
        <w:t>Smoked Bacon Cheese</w:t>
      </w:r>
    </w:p>
    <w:p w14:paraId="61CDBE86" w14:textId="18A61A8F" w:rsidR="00FC5E5C" w:rsidRPr="005C596E" w:rsidRDefault="00A118E6" w:rsidP="005C596E">
      <w:pPr>
        <w:pStyle w:val="Heading1"/>
        <w:spacing w:before="0" w:after="0" w:line="240" w:lineRule="auto"/>
        <w:ind w:left="720"/>
        <w:jc w:val="center"/>
        <w:rPr>
          <w:rFonts w:ascii="Garamond" w:hAnsi="Garamond"/>
          <w:b w:val="0"/>
          <w:bCs/>
          <w:sz w:val="36"/>
          <w:szCs w:val="36"/>
        </w:rPr>
      </w:pPr>
      <w:r w:rsidRPr="005C596E">
        <w:rPr>
          <w:rFonts w:ascii="Garamond" w:hAnsi="Garamond"/>
          <w:b w:val="0"/>
          <w:bCs/>
          <w:sz w:val="36"/>
          <w:szCs w:val="36"/>
        </w:rPr>
        <w:t xml:space="preserve">Ranch or Blue Cheese </w:t>
      </w:r>
      <w:r w:rsidR="00D94927" w:rsidRPr="005C596E">
        <w:rPr>
          <w:rFonts w:ascii="Garamond" w:hAnsi="Garamond"/>
          <w:b w:val="0"/>
          <w:bCs/>
          <w:sz w:val="36"/>
          <w:szCs w:val="36"/>
        </w:rPr>
        <w:t>Smoked Bacon</w:t>
      </w:r>
    </w:p>
    <w:p w14:paraId="25CD9ED0" w14:textId="3755A602" w:rsidR="00214C4C" w:rsidRPr="005C596E" w:rsidRDefault="006F519A" w:rsidP="005C596E">
      <w:pPr>
        <w:pStyle w:val="Heading1"/>
        <w:spacing w:before="0" w:after="0" w:line="240" w:lineRule="auto"/>
        <w:ind w:left="720"/>
        <w:jc w:val="center"/>
        <w:rPr>
          <w:rFonts w:ascii="Garamond" w:hAnsi="Garamond"/>
          <w:b w:val="0"/>
          <w:bCs/>
          <w:sz w:val="36"/>
          <w:szCs w:val="36"/>
        </w:rPr>
      </w:pPr>
      <w:r w:rsidRPr="005C596E">
        <w:rPr>
          <w:rFonts w:ascii="Garamond" w:hAnsi="Garamond"/>
          <w:b w:val="0"/>
          <w:bCs/>
          <w:sz w:val="36"/>
          <w:szCs w:val="36"/>
        </w:rPr>
        <w:t>Grilled Chicken Breast</w:t>
      </w:r>
      <w:r w:rsidR="005959D7" w:rsidRPr="005C596E">
        <w:rPr>
          <w:rFonts w:ascii="Garamond" w:hAnsi="Garamond"/>
          <w:b w:val="0"/>
          <w:bCs/>
          <w:sz w:val="36"/>
          <w:szCs w:val="36"/>
        </w:rPr>
        <w:t xml:space="preserve"> w/</w:t>
      </w:r>
      <w:r w:rsidR="003E3B6A" w:rsidRPr="005C596E">
        <w:rPr>
          <w:rFonts w:ascii="Garamond" w:hAnsi="Garamond"/>
          <w:b w:val="0"/>
          <w:bCs/>
          <w:sz w:val="36"/>
          <w:szCs w:val="36"/>
        </w:rPr>
        <w:t>Smoked Bacon</w:t>
      </w:r>
      <w:r w:rsidR="002C1023" w:rsidRPr="005C596E">
        <w:rPr>
          <w:rFonts w:ascii="Garamond" w:hAnsi="Garamond"/>
          <w:b w:val="0"/>
          <w:bCs/>
          <w:sz w:val="36"/>
          <w:szCs w:val="36"/>
        </w:rPr>
        <w:t>, Provolone Cheese &amp; Ranch</w:t>
      </w:r>
    </w:p>
    <w:p w14:paraId="0313D630" w14:textId="2397F6FA" w:rsidR="00FC5E5C" w:rsidRDefault="006F519A" w:rsidP="00CB6228">
      <w:pPr>
        <w:pStyle w:val="Heading1"/>
        <w:spacing w:before="0" w:after="0" w:line="240" w:lineRule="auto"/>
        <w:jc w:val="center"/>
        <w:rPr>
          <w:rFonts w:ascii="Garamond" w:hAnsi="Garamond"/>
          <w:sz w:val="36"/>
          <w:szCs w:val="36"/>
        </w:rPr>
      </w:pPr>
      <w:bookmarkStart w:id="33" w:name="_ny6onipiq2l2"/>
      <w:bookmarkEnd w:id="33"/>
      <w:r w:rsidRPr="005C596E">
        <w:rPr>
          <w:rFonts w:ascii="Garamond" w:hAnsi="Garamond"/>
          <w:sz w:val="36"/>
          <w:szCs w:val="36"/>
        </w:rPr>
        <w:t xml:space="preserve">All sliders made with 100% Ground Ribeye w/Fries </w:t>
      </w:r>
    </w:p>
    <w:p w14:paraId="17EA8AEC" w14:textId="77777777" w:rsidR="00FF332D" w:rsidRPr="00FF332D" w:rsidRDefault="00FF332D" w:rsidP="00FF332D"/>
    <w:p w14:paraId="5C20D771" w14:textId="77777777" w:rsidR="00214C4C" w:rsidRDefault="00214C4C" w:rsidP="00CB6228">
      <w:pPr>
        <w:pStyle w:val="Heading1"/>
        <w:spacing w:before="0" w:after="0" w:line="240" w:lineRule="auto"/>
        <w:ind w:left="720"/>
        <w:jc w:val="center"/>
        <w:rPr>
          <w:rFonts w:ascii="Georgia Pro" w:hAnsi="Georgia Pro"/>
          <w:sz w:val="36"/>
          <w:szCs w:val="36"/>
        </w:rPr>
      </w:pPr>
    </w:p>
    <w:p w14:paraId="1BE038C2" w14:textId="454CCBBC" w:rsidR="00FF332D" w:rsidRPr="00996B39" w:rsidRDefault="006F519A" w:rsidP="00FF332D">
      <w:pPr>
        <w:pStyle w:val="Heading1"/>
        <w:spacing w:before="0" w:after="0" w:line="240" w:lineRule="auto"/>
        <w:ind w:left="720"/>
        <w:jc w:val="center"/>
        <w:rPr>
          <w:rFonts w:ascii="Georgia Pro" w:hAnsi="Georgia Pro"/>
          <w:sz w:val="36"/>
          <w:szCs w:val="36"/>
        </w:rPr>
      </w:pPr>
      <w:r w:rsidRPr="00996B39">
        <w:rPr>
          <w:rFonts w:ascii="Georgia Pro" w:hAnsi="Georgia Pro"/>
          <w:sz w:val="36"/>
          <w:szCs w:val="36"/>
        </w:rPr>
        <w:t xml:space="preserve"> </w:t>
      </w:r>
      <w:r w:rsidR="004C493F" w:rsidRPr="00996B39">
        <w:rPr>
          <w:rFonts w:ascii="Georgia Pro" w:hAnsi="Georgia Pro"/>
          <w:sz w:val="36"/>
          <w:szCs w:val="36"/>
        </w:rPr>
        <w:t xml:space="preserve">SA Wrap </w:t>
      </w:r>
      <w:r w:rsidR="0024682A">
        <w:rPr>
          <w:rFonts w:ascii="Georgia Pro" w:hAnsi="Georgia Pro"/>
          <w:sz w:val="36"/>
          <w:szCs w:val="36"/>
        </w:rPr>
        <w:t>* $15.00</w:t>
      </w:r>
      <w:bookmarkStart w:id="34" w:name="_q7g2eimeg36e"/>
      <w:bookmarkEnd w:id="34"/>
    </w:p>
    <w:p w14:paraId="6EBECCC6" w14:textId="22A389DA" w:rsidR="00FF332D" w:rsidRDefault="00FF332D" w:rsidP="00FF332D">
      <w:pPr>
        <w:ind w:left="1440"/>
        <w:jc w:val="center"/>
        <w:rPr>
          <w:rFonts w:ascii="Garamond" w:hAnsi="Garamond"/>
          <w:bCs/>
          <w:sz w:val="36"/>
          <w:szCs w:val="36"/>
        </w:rPr>
      </w:pPr>
      <w:r w:rsidRPr="00FF332D">
        <w:rPr>
          <w:rFonts w:ascii="Garamond" w:hAnsi="Garamond"/>
          <w:bCs/>
          <w:sz w:val="36"/>
          <w:szCs w:val="36"/>
        </w:rPr>
        <w:t>Ribeye Hamburger Patty, 24hrs Smoked Brisket BBQ Sauce Wra</w:t>
      </w:r>
      <w:r>
        <w:rPr>
          <w:rFonts w:ascii="Garamond" w:hAnsi="Garamond"/>
          <w:bCs/>
          <w:sz w:val="36"/>
          <w:szCs w:val="36"/>
        </w:rPr>
        <w:t xml:space="preserve">p </w:t>
      </w:r>
      <w:r w:rsidRPr="00FF332D">
        <w:rPr>
          <w:rFonts w:ascii="Garamond" w:hAnsi="Garamond"/>
          <w:bCs/>
          <w:sz w:val="36"/>
          <w:szCs w:val="36"/>
        </w:rPr>
        <w:t>in a Jalapeño/Cheddar Cheese 12” Flour Tortilla</w:t>
      </w:r>
      <w:r>
        <w:rPr>
          <w:rFonts w:ascii="Garamond" w:hAnsi="Garamond"/>
          <w:bCs/>
          <w:sz w:val="36"/>
          <w:szCs w:val="36"/>
        </w:rPr>
        <w:t>,</w:t>
      </w:r>
    </w:p>
    <w:p w14:paraId="3CC11BB5" w14:textId="77777777" w:rsidR="00FF332D" w:rsidRDefault="00FF332D" w:rsidP="00FF332D">
      <w:pPr>
        <w:ind w:left="1440"/>
        <w:jc w:val="center"/>
        <w:rPr>
          <w:rFonts w:ascii="Garamond" w:hAnsi="Garamond"/>
          <w:bCs/>
          <w:sz w:val="36"/>
          <w:szCs w:val="36"/>
        </w:rPr>
      </w:pPr>
      <w:r w:rsidRPr="00FF332D">
        <w:rPr>
          <w:rFonts w:ascii="Garamond" w:hAnsi="Garamond"/>
          <w:bCs/>
          <w:sz w:val="36"/>
          <w:szCs w:val="36"/>
        </w:rPr>
        <w:t>4 slice</w:t>
      </w:r>
      <w:r>
        <w:rPr>
          <w:rFonts w:ascii="Garamond" w:hAnsi="Garamond"/>
          <w:bCs/>
          <w:sz w:val="36"/>
          <w:szCs w:val="36"/>
        </w:rPr>
        <w:t>s</w:t>
      </w:r>
      <w:r w:rsidRPr="00FF332D">
        <w:rPr>
          <w:rFonts w:ascii="Garamond" w:hAnsi="Garamond"/>
          <w:bCs/>
          <w:sz w:val="36"/>
          <w:szCs w:val="36"/>
        </w:rPr>
        <w:t xml:space="preserve"> of Cheese,</w:t>
      </w:r>
      <w:r>
        <w:rPr>
          <w:rFonts w:ascii="Garamond" w:hAnsi="Garamond"/>
          <w:bCs/>
          <w:sz w:val="36"/>
          <w:szCs w:val="36"/>
        </w:rPr>
        <w:t xml:space="preserve"> </w:t>
      </w:r>
      <w:r w:rsidRPr="00FF332D">
        <w:rPr>
          <w:rFonts w:ascii="Garamond" w:hAnsi="Garamond"/>
          <w:bCs/>
          <w:sz w:val="36"/>
          <w:szCs w:val="36"/>
        </w:rPr>
        <w:t xml:space="preserve">Sliced Avocado topped / </w:t>
      </w:r>
    </w:p>
    <w:p w14:paraId="0ACC7287" w14:textId="77777777" w:rsidR="00C50974" w:rsidRDefault="00FF332D" w:rsidP="00C4063E">
      <w:pPr>
        <w:ind w:left="1440"/>
        <w:jc w:val="center"/>
        <w:rPr>
          <w:rFonts w:ascii="Garamond" w:hAnsi="Garamond"/>
          <w:bCs/>
          <w:sz w:val="36"/>
          <w:szCs w:val="36"/>
        </w:rPr>
      </w:pPr>
      <w:r w:rsidRPr="00FF332D">
        <w:rPr>
          <w:rFonts w:ascii="Garamond" w:hAnsi="Garamond"/>
          <w:bCs/>
          <w:sz w:val="36"/>
          <w:szCs w:val="36"/>
        </w:rPr>
        <w:t>Pico de Gallo on a bed of Fries!!</w:t>
      </w:r>
    </w:p>
    <w:p w14:paraId="55175596" w14:textId="77777777" w:rsidR="00C50974" w:rsidRDefault="00C50974" w:rsidP="00C4063E">
      <w:pPr>
        <w:ind w:left="1440"/>
        <w:jc w:val="center"/>
        <w:rPr>
          <w:rFonts w:ascii="Garamond" w:hAnsi="Garamond"/>
          <w:bCs/>
          <w:sz w:val="36"/>
          <w:szCs w:val="36"/>
        </w:rPr>
      </w:pPr>
    </w:p>
    <w:p w14:paraId="541C2AA8" w14:textId="2BDB3423" w:rsidR="0024682A" w:rsidRPr="00C50974" w:rsidRDefault="0024682A" w:rsidP="00C50974">
      <w:pPr>
        <w:jc w:val="center"/>
        <w:rPr>
          <w:rFonts w:ascii="Garamond" w:hAnsi="Garamond"/>
          <w:bCs/>
          <w:sz w:val="36"/>
          <w:szCs w:val="36"/>
        </w:rPr>
      </w:pPr>
      <w:r w:rsidRPr="00C50974">
        <w:rPr>
          <w:rFonts w:ascii="Georgia Pro" w:hAnsi="Georgia Pro"/>
          <w:sz w:val="36"/>
          <w:szCs w:val="36"/>
        </w:rPr>
        <w:t>There is no other than the original “OG” created for</w:t>
      </w:r>
    </w:p>
    <w:p w14:paraId="0D1A7FF9" w14:textId="2E92E306" w:rsidR="0024682A" w:rsidRPr="00C50974" w:rsidRDefault="0024682A" w:rsidP="00C50974">
      <w:pPr>
        <w:spacing w:line="240" w:lineRule="auto"/>
        <w:jc w:val="center"/>
        <w:rPr>
          <w:rFonts w:ascii="Georgia Pro" w:hAnsi="Georgia Pro"/>
          <w:sz w:val="36"/>
          <w:szCs w:val="36"/>
        </w:rPr>
      </w:pPr>
      <w:r w:rsidRPr="00C50974">
        <w:rPr>
          <w:rFonts w:ascii="Georgia Pro" w:hAnsi="Georgia Pro"/>
          <w:sz w:val="36"/>
          <w:szCs w:val="36"/>
        </w:rPr>
        <w:t>San Antonio from a hometown boy!!!</w:t>
      </w:r>
    </w:p>
    <w:p w14:paraId="156FD08D" w14:textId="79065779" w:rsidR="0024682A" w:rsidRPr="00C50974" w:rsidRDefault="0024682A" w:rsidP="00C50974">
      <w:pPr>
        <w:spacing w:line="240" w:lineRule="auto"/>
        <w:jc w:val="center"/>
        <w:rPr>
          <w:sz w:val="36"/>
          <w:szCs w:val="36"/>
        </w:rPr>
        <w:sectPr w:rsidR="0024682A" w:rsidRPr="00C50974" w:rsidSect="00C50974">
          <w:headerReference w:type="even" r:id="rId8"/>
          <w:headerReference w:type="default" r:id="rId9"/>
          <w:pgSz w:w="12240" w:h="20160" w:code="5"/>
          <w:pgMar w:top="720" w:right="720" w:bottom="720" w:left="720" w:header="0" w:footer="0" w:gutter="0"/>
          <w:pgNumType w:fmt="lowerRoman" w:start="1"/>
          <w:cols w:space="720"/>
          <w:docGrid w:linePitch="299"/>
        </w:sectPr>
      </w:pPr>
    </w:p>
    <w:p w14:paraId="0BAAE233" w14:textId="77777777" w:rsidR="0024682A" w:rsidRDefault="00A732E4" w:rsidP="00CB6228">
      <w:pPr>
        <w:pStyle w:val="Heading1"/>
        <w:spacing w:before="0" w:after="0" w:line="240" w:lineRule="auto"/>
        <w:jc w:val="center"/>
        <w:rPr>
          <w:rFonts w:ascii="Georgia Pro" w:hAnsi="Georgia Pro"/>
          <w:sz w:val="36"/>
          <w:szCs w:val="36"/>
        </w:rPr>
      </w:pPr>
      <w:r>
        <w:rPr>
          <w:rFonts w:ascii="Georgia Pro" w:hAnsi="Georgia Pro"/>
          <w:sz w:val="28"/>
          <w:szCs w:val="28"/>
        </w:rPr>
        <w:lastRenderedPageBreak/>
        <w:t xml:space="preserve">by Chef John J Meyer </w:t>
      </w:r>
      <w:r>
        <w:rPr>
          <w:rFonts w:ascii="Georgia Pro" w:hAnsi="Georgia Pro"/>
          <w:sz w:val="36"/>
          <w:szCs w:val="36"/>
        </w:rPr>
        <w:t xml:space="preserve"> </w:t>
      </w:r>
    </w:p>
    <w:p w14:paraId="644A5BC5" w14:textId="7A5FD50D" w:rsidR="0024682A" w:rsidRDefault="0024682A" w:rsidP="00CB6228">
      <w:pPr>
        <w:pStyle w:val="Heading1"/>
        <w:spacing w:before="0" w:after="0" w:line="240" w:lineRule="auto"/>
        <w:jc w:val="center"/>
        <w:rPr>
          <w:rFonts w:ascii="Georgia Pro" w:hAnsi="Georgia Pro"/>
          <w:sz w:val="36"/>
          <w:szCs w:val="36"/>
        </w:rPr>
      </w:pPr>
    </w:p>
    <w:p w14:paraId="13AF7C6C" w14:textId="25C88096" w:rsidR="0024682A" w:rsidRPr="00C70C01" w:rsidRDefault="0024682A" w:rsidP="0024682A">
      <w:pPr>
        <w:pStyle w:val="Heading1"/>
        <w:spacing w:before="0" w:after="0" w:line="240" w:lineRule="auto"/>
        <w:jc w:val="center"/>
        <w:rPr>
          <w:color w:val="FFFFFF" w:themeColor="background1"/>
        </w:rPr>
      </w:pPr>
      <w:r w:rsidRPr="00DA1226">
        <w:rPr>
          <w:rFonts w:ascii="Georgia Pro" w:hAnsi="Georgia Pro"/>
          <w:i/>
          <w:iCs/>
          <w:color w:val="FFFFFF" w:themeColor="background1"/>
          <w:sz w:val="40"/>
          <w:szCs w:val="40"/>
          <w:shd w:val="clear" w:color="auto" w:fill="FF0000"/>
        </w:rPr>
        <w:t xml:space="preserve">Bentos Meets </w:t>
      </w:r>
      <w:r w:rsidR="004B0EA9" w:rsidRPr="00DA1226">
        <w:rPr>
          <w:rFonts w:ascii="Georgia Pro" w:hAnsi="Georgia Pro"/>
          <w:i/>
          <w:color w:val="FFFFFF" w:themeColor="background1"/>
          <w:sz w:val="40"/>
          <w:szCs w:val="40"/>
          <w:shd w:val="clear" w:color="auto" w:fill="FF0000"/>
        </w:rPr>
        <w:t>South Texas</w:t>
      </w:r>
      <w:r w:rsidRPr="00DA1226">
        <w:rPr>
          <w:rFonts w:ascii="Georgia Pro" w:hAnsi="Georgia Pro"/>
          <w:i/>
          <w:color w:val="FFFFFF" w:themeColor="background1"/>
          <w:sz w:val="40"/>
          <w:szCs w:val="40"/>
          <w:shd w:val="clear" w:color="auto" w:fill="FF0000"/>
        </w:rPr>
        <w:t>!</w:t>
      </w:r>
    </w:p>
    <w:p w14:paraId="15571DEB" w14:textId="35B46318" w:rsidR="00A732E4" w:rsidRDefault="00A732E4" w:rsidP="00CB6228">
      <w:pPr>
        <w:pStyle w:val="Heading1"/>
        <w:spacing w:before="0" w:after="0" w:line="240" w:lineRule="auto"/>
        <w:jc w:val="center"/>
        <w:rPr>
          <w:rFonts w:ascii="Georgia Pro" w:hAnsi="Georgia Pro"/>
          <w:sz w:val="36"/>
          <w:szCs w:val="36"/>
        </w:rPr>
      </w:pPr>
      <w:r>
        <w:rPr>
          <w:rFonts w:ascii="Georgia Pro" w:hAnsi="Georgia Pro"/>
          <w:sz w:val="36"/>
          <w:szCs w:val="36"/>
        </w:rPr>
        <w:t xml:space="preserve"> </w:t>
      </w:r>
    </w:p>
    <w:p w14:paraId="7AA5853D" w14:textId="3AF56CE5" w:rsidR="0024682A" w:rsidRDefault="0024682A" w:rsidP="0024682A"/>
    <w:p w14:paraId="6ACE5FF7" w14:textId="1D8F8B9D" w:rsidR="00FC5E5C" w:rsidRDefault="005C596E" w:rsidP="005C596E">
      <w:pPr>
        <w:pStyle w:val="Heading1"/>
        <w:spacing w:before="0"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238445DB" wp14:editId="5BE70F7F">
            <wp:simplePos x="0" y="0"/>
            <wp:positionH relativeFrom="column">
              <wp:posOffset>3517900</wp:posOffset>
            </wp:positionH>
            <wp:positionV relativeFrom="paragraph">
              <wp:posOffset>3667125</wp:posOffset>
            </wp:positionV>
            <wp:extent cx="2766060" cy="422910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606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09A3BF2D" wp14:editId="6CE10388">
            <wp:simplePos x="0" y="0"/>
            <wp:positionH relativeFrom="column">
              <wp:posOffset>-657225</wp:posOffset>
            </wp:positionH>
            <wp:positionV relativeFrom="paragraph">
              <wp:posOffset>3886200</wp:posOffset>
            </wp:positionV>
            <wp:extent cx="3562350" cy="39808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0DECB32D" wp14:editId="1F7B78E4">
            <wp:simplePos x="0" y="0"/>
            <wp:positionH relativeFrom="column">
              <wp:posOffset>3333750</wp:posOffset>
            </wp:positionH>
            <wp:positionV relativeFrom="paragraph">
              <wp:posOffset>0</wp:posOffset>
            </wp:positionV>
            <wp:extent cx="2305050" cy="3581400"/>
            <wp:effectExtent l="0" t="0" r="0" b="0"/>
            <wp:wrapTopAndBottom/>
            <wp:docPr id="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581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12FC08" wp14:editId="517B7F02">
            <wp:simplePos x="0" y="0"/>
            <wp:positionH relativeFrom="column">
              <wp:posOffset>406400</wp:posOffset>
            </wp:positionH>
            <wp:positionV relativeFrom="paragraph">
              <wp:posOffset>0</wp:posOffset>
            </wp:positionV>
            <wp:extent cx="2496824" cy="3670301"/>
            <wp:effectExtent l="0" t="0" r="0" b="6349"/>
            <wp:wrapTopAndBottom/>
            <wp:docPr id="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6824" cy="36703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1A5BE407" wp14:editId="395CDA8B">
            <wp:simplePos x="0" y="0"/>
            <wp:positionH relativeFrom="column">
              <wp:posOffset>876300</wp:posOffset>
            </wp:positionH>
            <wp:positionV relativeFrom="paragraph">
              <wp:posOffset>8112125</wp:posOffset>
            </wp:positionV>
            <wp:extent cx="4229100" cy="2847975"/>
            <wp:effectExtent l="0" t="0" r="0" b="9525"/>
            <wp:wrapTopAndBottom/>
            <wp:docPr id="5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47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5" w:name="_tpkb3wmt2z1v"/>
      <w:bookmarkStart w:id="36" w:name="_x50tzakc1m4q"/>
      <w:bookmarkStart w:id="37" w:name="_11er3awj477p"/>
      <w:bookmarkStart w:id="38" w:name="_hg5yrvv04q63"/>
      <w:bookmarkStart w:id="39" w:name="_j25putfk77km"/>
      <w:bookmarkStart w:id="40" w:name="_f676p7b1dkv"/>
      <w:bookmarkStart w:id="41" w:name="_vj0713ctpkab"/>
      <w:bookmarkStart w:id="42" w:name="_morow9uswbth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 w:rsidR="00FC5E5C" w:rsidSect="00932296">
      <w:headerReference w:type="default" r:id="rId15"/>
      <w:type w:val="continuous"/>
      <w:pgSz w:w="12240" w:h="20160"/>
      <w:pgMar w:top="1440" w:right="1440" w:bottom="1440" w:left="1440" w:header="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0F76" w14:textId="77777777" w:rsidR="007740A3" w:rsidRDefault="007740A3">
      <w:pPr>
        <w:spacing w:line="240" w:lineRule="auto"/>
      </w:pPr>
      <w:r>
        <w:separator/>
      </w:r>
    </w:p>
  </w:endnote>
  <w:endnote w:type="continuationSeparator" w:id="0">
    <w:p w14:paraId="6B531F47" w14:textId="77777777" w:rsidR="007740A3" w:rsidRDefault="007740A3">
      <w:pPr>
        <w:spacing w:line="240" w:lineRule="auto"/>
      </w:pPr>
      <w:r>
        <w:continuationSeparator/>
      </w:r>
    </w:p>
  </w:endnote>
  <w:endnote w:type="continuationNotice" w:id="1">
    <w:p w14:paraId="33814BAB" w14:textId="77777777" w:rsidR="007740A3" w:rsidRDefault="007740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98FE" w14:textId="77777777" w:rsidR="007740A3" w:rsidRDefault="007740A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DD7A36F" w14:textId="77777777" w:rsidR="007740A3" w:rsidRDefault="007740A3">
      <w:pPr>
        <w:spacing w:line="240" w:lineRule="auto"/>
      </w:pPr>
      <w:r>
        <w:continuationSeparator/>
      </w:r>
    </w:p>
  </w:footnote>
  <w:footnote w:type="continuationNotice" w:id="1">
    <w:p w14:paraId="332D8B90" w14:textId="77777777" w:rsidR="007740A3" w:rsidRDefault="007740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630155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6A740B" w14:textId="027EDD35" w:rsidR="00FE5230" w:rsidRDefault="00FE5230" w:rsidP="003810D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208686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3C02AA" w14:textId="60041E2F" w:rsidR="00EF0D7A" w:rsidRDefault="00EF0D7A" w:rsidP="003810DF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8D9D09" w14:textId="77777777" w:rsidR="00956166" w:rsidRDefault="0095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734F" w14:textId="118EEDA5" w:rsidR="003810DF" w:rsidRDefault="003810DF" w:rsidP="003E1A0E">
    <w:pPr>
      <w:ind w:firstLine="360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0528" w14:textId="54F4D99D" w:rsidR="00200D57" w:rsidRDefault="00200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5C"/>
    <w:rsid w:val="00030272"/>
    <w:rsid w:val="00031CA0"/>
    <w:rsid w:val="000428F5"/>
    <w:rsid w:val="000662E3"/>
    <w:rsid w:val="000810CF"/>
    <w:rsid w:val="000A2998"/>
    <w:rsid w:val="000C7C11"/>
    <w:rsid w:val="000D15D8"/>
    <w:rsid w:val="000E13CA"/>
    <w:rsid w:val="001167B3"/>
    <w:rsid w:val="00127A47"/>
    <w:rsid w:val="00136188"/>
    <w:rsid w:val="00150EC6"/>
    <w:rsid w:val="00157425"/>
    <w:rsid w:val="0018193E"/>
    <w:rsid w:val="00192CFA"/>
    <w:rsid w:val="001B3CBE"/>
    <w:rsid w:val="001C00EF"/>
    <w:rsid w:val="001F2FC7"/>
    <w:rsid w:val="002007B1"/>
    <w:rsid w:val="00200D57"/>
    <w:rsid w:val="00212189"/>
    <w:rsid w:val="002132D3"/>
    <w:rsid w:val="00214C4C"/>
    <w:rsid w:val="00222610"/>
    <w:rsid w:val="00226009"/>
    <w:rsid w:val="002409B0"/>
    <w:rsid w:val="0024589F"/>
    <w:rsid w:val="0024682A"/>
    <w:rsid w:val="00261608"/>
    <w:rsid w:val="002651F5"/>
    <w:rsid w:val="00273A57"/>
    <w:rsid w:val="002754D4"/>
    <w:rsid w:val="002771C9"/>
    <w:rsid w:val="00291A20"/>
    <w:rsid w:val="002B5A9C"/>
    <w:rsid w:val="002B5B27"/>
    <w:rsid w:val="002C1023"/>
    <w:rsid w:val="002C2EFE"/>
    <w:rsid w:val="002C5AED"/>
    <w:rsid w:val="002C640B"/>
    <w:rsid w:val="002C6C5D"/>
    <w:rsid w:val="002D2EB1"/>
    <w:rsid w:val="002E5BA5"/>
    <w:rsid w:val="003062E8"/>
    <w:rsid w:val="0031606F"/>
    <w:rsid w:val="00332478"/>
    <w:rsid w:val="0033792A"/>
    <w:rsid w:val="00344212"/>
    <w:rsid w:val="003810DF"/>
    <w:rsid w:val="00392724"/>
    <w:rsid w:val="003A042E"/>
    <w:rsid w:val="003A3FE2"/>
    <w:rsid w:val="003B31E5"/>
    <w:rsid w:val="003C578A"/>
    <w:rsid w:val="003C5CA9"/>
    <w:rsid w:val="003E1A0E"/>
    <w:rsid w:val="003E3B6A"/>
    <w:rsid w:val="00423F12"/>
    <w:rsid w:val="0043484E"/>
    <w:rsid w:val="00434AA9"/>
    <w:rsid w:val="00443964"/>
    <w:rsid w:val="004A5CB5"/>
    <w:rsid w:val="004B0EA9"/>
    <w:rsid w:val="004C2402"/>
    <w:rsid w:val="004C2D7C"/>
    <w:rsid w:val="004C493F"/>
    <w:rsid w:val="004E48E2"/>
    <w:rsid w:val="00501B5A"/>
    <w:rsid w:val="0050445A"/>
    <w:rsid w:val="0050541C"/>
    <w:rsid w:val="005243B7"/>
    <w:rsid w:val="005266A1"/>
    <w:rsid w:val="00536873"/>
    <w:rsid w:val="005457EF"/>
    <w:rsid w:val="00553273"/>
    <w:rsid w:val="00566AC7"/>
    <w:rsid w:val="005816F5"/>
    <w:rsid w:val="00586773"/>
    <w:rsid w:val="005959D7"/>
    <w:rsid w:val="00597F4F"/>
    <w:rsid w:val="005A21C3"/>
    <w:rsid w:val="005C54AB"/>
    <w:rsid w:val="005C596E"/>
    <w:rsid w:val="005D3CE4"/>
    <w:rsid w:val="005D5340"/>
    <w:rsid w:val="005F35DF"/>
    <w:rsid w:val="00601518"/>
    <w:rsid w:val="0060481B"/>
    <w:rsid w:val="00625D50"/>
    <w:rsid w:val="006265F6"/>
    <w:rsid w:val="00631D7C"/>
    <w:rsid w:val="00652096"/>
    <w:rsid w:val="006868F5"/>
    <w:rsid w:val="006D06B8"/>
    <w:rsid w:val="006F344E"/>
    <w:rsid w:val="006F519A"/>
    <w:rsid w:val="00705E0F"/>
    <w:rsid w:val="00706677"/>
    <w:rsid w:val="007447A7"/>
    <w:rsid w:val="0074513B"/>
    <w:rsid w:val="00746216"/>
    <w:rsid w:val="007530F5"/>
    <w:rsid w:val="0076088E"/>
    <w:rsid w:val="007740A3"/>
    <w:rsid w:val="007B26A8"/>
    <w:rsid w:val="007F6788"/>
    <w:rsid w:val="0081614E"/>
    <w:rsid w:val="00825F1A"/>
    <w:rsid w:val="00827A00"/>
    <w:rsid w:val="008701FC"/>
    <w:rsid w:val="00877880"/>
    <w:rsid w:val="008852A3"/>
    <w:rsid w:val="008B1D99"/>
    <w:rsid w:val="008B60F7"/>
    <w:rsid w:val="008B7D23"/>
    <w:rsid w:val="008C36AD"/>
    <w:rsid w:val="008D50FA"/>
    <w:rsid w:val="00927E30"/>
    <w:rsid w:val="00932296"/>
    <w:rsid w:val="00940708"/>
    <w:rsid w:val="00954082"/>
    <w:rsid w:val="0095417B"/>
    <w:rsid w:val="00956166"/>
    <w:rsid w:val="0097027A"/>
    <w:rsid w:val="00996B39"/>
    <w:rsid w:val="009B5C80"/>
    <w:rsid w:val="009C6C47"/>
    <w:rsid w:val="009D626B"/>
    <w:rsid w:val="009E55FB"/>
    <w:rsid w:val="009F70F2"/>
    <w:rsid w:val="00A118E6"/>
    <w:rsid w:val="00A12A8E"/>
    <w:rsid w:val="00A134EB"/>
    <w:rsid w:val="00A15EE0"/>
    <w:rsid w:val="00A24B66"/>
    <w:rsid w:val="00A33145"/>
    <w:rsid w:val="00A3567B"/>
    <w:rsid w:val="00A45983"/>
    <w:rsid w:val="00A46BBC"/>
    <w:rsid w:val="00A732E4"/>
    <w:rsid w:val="00AA14B2"/>
    <w:rsid w:val="00AA4F16"/>
    <w:rsid w:val="00AB2D07"/>
    <w:rsid w:val="00AB4E0C"/>
    <w:rsid w:val="00AB534B"/>
    <w:rsid w:val="00AE3AAA"/>
    <w:rsid w:val="00AE425D"/>
    <w:rsid w:val="00AE52F7"/>
    <w:rsid w:val="00AF055F"/>
    <w:rsid w:val="00AF4E13"/>
    <w:rsid w:val="00AF77F3"/>
    <w:rsid w:val="00B05452"/>
    <w:rsid w:val="00B2712F"/>
    <w:rsid w:val="00B31426"/>
    <w:rsid w:val="00B314B6"/>
    <w:rsid w:val="00B52B0B"/>
    <w:rsid w:val="00B83DD1"/>
    <w:rsid w:val="00BA1745"/>
    <w:rsid w:val="00BC4B3E"/>
    <w:rsid w:val="00BD43F8"/>
    <w:rsid w:val="00BD7AE6"/>
    <w:rsid w:val="00BE66E8"/>
    <w:rsid w:val="00C21FCB"/>
    <w:rsid w:val="00C27A6E"/>
    <w:rsid w:val="00C4063E"/>
    <w:rsid w:val="00C50974"/>
    <w:rsid w:val="00C70C01"/>
    <w:rsid w:val="00C87DD8"/>
    <w:rsid w:val="00C949AD"/>
    <w:rsid w:val="00CB6228"/>
    <w:rsid w:val="00CC77BE"/>
    <w:rsid w:val="00CD6425"/>
    <w:rsid w:val="00D121FD"/>
    <w:rsid w:val="00D348EE"/>
    <w:rsid w:val="00D36A0A"/>
    <w:rsid w:val="00D37641"/>
    <w:rsid w:val="00D442F5"/>
    <w:rsid w:val="00D613C7"/>
    <w:rsid w:val="00D94927"/>
    <w:rsid w:val="00DA0CAF"/>
    <w:rsid w:val="00DA1226"/>
    <w:rsid w:val="00DA5750"/>
    <w:rsid w:val="00DA7AFB"/>
    <w:rsid w:val="00DC6BE6"/>
    <w:rsid w:val="00DC7F14"/>
    <w:rsid w:val="00DE2560"/>
    <w:rsid w:val="00DE31E2"/>
    <w:rsid w:val="00DE765E"/>
    <w:rsid w:val="00E0141A"/>
    <w:rsid w:val="00E01A43"/>
    <w:rsid w:val="00E13377"/>
    <w:rsid w:val="00E13B02"/>
    <w:rsid w:val="00E43FBE"/>
    <w:rsid w:val="00E76509"/>
    <w:rsid w:val="00E920C9"/>
    <w:rsid w:val="00EA1D3C"/>
    <w:rsid w:val="00EA34F8"/>
    <w:rsid w:val="00EB7990"/>
    <w:rsid w:val="00ED6B7D"/>
    <w:rsid w:val="00EE517F"/>
    <w:rsid w:val="00EE66EA"/>
    <w:rsid w:val="00EF0D7A"/>
    <w:rsid w:val="00F12414"/>
    <w:rsid w:val="00F53294"/>
    <w:rsid w:val="00F64053"/>
    <w:rsid w:val="00F66DAD"/>
    <w:rsid w:val="00F768A7"/>
    <w:rsid w:val="00F77C14"/>
    <w:rsid w:val="00FC5E5C"/>
    <w:rsid w:val="00FE5230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3058"/>
  <w15:docId w15:val="{62745174-ECB8-CD42-B16C-A3827C01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uiPriority w:val="9"/>
    <w:rPr>
      <w:b/>
      <w:sz w:val="48"/>
      <w:szCs w:val="4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5F3F-CA2E-422C-B6E5-9924F63B80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John J Meyer</dc:creator>
  <cp:keywords/>
  <cp:lastModifiedBy>Chef John J Meyer</cp:lastModifiedBy>
  <cp:revision>2</cp:revision>
  <cp:lastPrinted>2022-01-21T00:17:00Z</cp:lastPrinted>
  <dcterms:created xsi:type="dcterms:W3CDTF">2022-01-24T19:57:00Z</dcterms:created>
  <dcterms:modified xsi:type="dcterms:W3CDTF">2022-01-24T19:57:00Z</dcterms:modified>
</cp:coreProperties>
</file>